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4C5" w:rsidRPr="009248B7" w:rsidRDefault="009248B7" w:rsidP="00391B51">
      <w:pPr>
        <w:jc w:val="left"/>
        <w:rPr>
          <w:sz w:val="24"/>
        </w:rPr>
      </w:pPr>
      <w:r w:rsidRPr="00A24064">
        <w:rPr>
          <w:rFonts w:hint="eastAsia"/>
          <w:sz w:val="24"/>
        </w:rPr>
        <w:t>【</w:t>
      </w:r>
      <w:r w:rsidR="00A130AA">
        <w:rPr>
          <w:rFonts w:hint="eastAsia"/>
          <w:sz w:val="24"/>
        </w:rPr>
        <w:t>山口県長寿社会課</w:t>
      </w:r>
      <w:r w:rsidRPr="00A24064">
        <w:rPr>
          <w:rFonts w:hint="eastAsia"/>
          <w:sz w:val="24"/>
        </w:rPr>
        <w:t>宛】</w:t>
      </w:r>
    </w:p>
    <w:p w:rsidR="00386053" w:rsidRDefault="00531FE4" w:rsidP="00386053">
      <w:pPr>
        <w:jc w:val="center"/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やまぐち希望大使</w:t>
      </w:r>
      <w:r w:rsidR="00425C18">
        <w:rPr>
          <w:rFonts w:hint="eastAsia"/>
          <w:b/>
          <w:sz w:val="28"/>
          <w:szCs w:val="21"/>
        </w:rPr>
        <w:t>等</w:t>
      </w:r>
      <w:r>
        <w:rPr>
          <w:rFonts w:hint="eastAsia"/>
          <w:b/>
          <w:sz w:val="28"/>
          <w:szCs w:val="21"/>
        </w:rPr>
        <w:t>活動</w:t>
      </w:r>
      <w:r w:rsidR="00231CA7">
        <w:rPr>
          <w:rFonts w:hint="eastAsia"/>
          <w:b/>
          <w:sz w:val="28"/>
          <w:szCs w:val="21"/>
        </w:rPr>
        <w:t>登録</w:t>
      </w:r>
      <w:r w:rsidR="00391B51">
        <w:rPr>
          <w:rFonts w:hint="eastAsia"/>
          <w:b/>
          <w:sz w:val="28"/>
          <w:szCs w:val="21"/>
        </w:rPr>
        <w:t>届</w:t>
      </w:r>
    </w:p>
    <w:p w:rsidR="00531FE4" w:rsidRPr="00887FB2" w:rsidRDefault="00A71BF9" w:rsidP="001B6772">
      <w:pPr>
        <w:jc w:val="right"/>
        <w:rPr>
          <w:b/>
          <w:sz w:val="22"/>
        </w:rPr>
      </w:pPr>
      <w:r w:rsidRPr="00887FB2">
        <w:rPr>
          <w:rFonts w:hint="eastAsia"/>
          <w:sz w:val="22"/>
        </w:rPr>
        <w:t xml:space="preserve">　年　　　月　　　日</w:t>
      </w:r>
    </w:p>
    <w:p w:rsidR="00391B51" w:rsidRPr="00A71BF9" w:rsidRDefault="00391B51" w:rsidP="00A71BF9">
      <w:pPr>
        <w:rPr>
          <w:sz w:val="24"/>
          <w:szCs w:val="24"/>
        </w:rPr>
      </w:pPr>
      <w:r w:rsidRPr="00A71BF9">
        <w:rPr>
          <w:rFonts w:hint="eastAsia"/>
          <w:sz w:val="24"/>
          <w:szCs w:val="24"/>
        </w:rPr>
        <w:t xml:space="preserve">　</w:t>
      </w:r>
      <w:r w:rsidR="00E34D69" w:rsidRPr="00A71BF9">
        <w:rPr>
          <w:rFonts w:hint="eastAsia"/>
          <w:sz w:val="24"/>
          <w:szCs w:val="24"/>
        </w:rPr>
        <w:t>やまぐち希望大使</w:t>
      </w:r>
      <w:r w:rsidR="00E34D69">
        <w:rPr>
          <w:rFonts w:hint="eastAsia"/>
          <w:sz w:val="24"/>
          <w:szCs w:val="24"/>
        </w:rPr>
        <w:t>等派遣事業</w:t>
      </w:r>
      <w:r w:rsidR="00E34D69" w:rsidRPr="00A71BF9">
        <w:rPr>
          <w:rFonts w:hint="eastAsia"/>
          <w:sz w:val="24"/>
          <w:szCs w:val="24"/>
        </w:rPr>
        <w:t>実施要領</w:t>
      </w:r>
      <w:r w:rsidR="00421E78">
        <w:rPr>
          <w:rFonts w:hint="eastAsia"/>
          <w:sz w:val="24"/>
          <w:szCs w:val="24"/>
        </w:rPr>
        <w:t>の</w:t>
      </w:r>
      <w:r w:rsidR="008068D5">
        <w:rPr>
          <w:rFonts w:hint="eastAsia"/>
          <w:sz w:val="24"/>
          <w:szCs w:val="24"/>
        </w:rPr>
        <w:t>２の</w:t>
      </w:r>
      <w:r w:rsidRPr="00A71BF9">
        <w:rPr>
          <w:rFonts w:hint="eastAsia"/>
          <w:sz w:val="24"/>
          <w:szCs w:val="24"/>
        </w:rPr>
        <w:t>規定に基づき</w:t>
      </w:r>
      <w:r w:rsidR="008068D5">
        <w:rPr>
          <w:rFonts w:hint="eastAsia"/>
          <w:sz w:val="24"/>
          <w:szCs w:val="24"/>
        </w:rPr>
        <w:t>、</w:t>
      </w:r>
      <w:r w:rsidRPr="00A71BF9">
        <w:rPr>
          <w:rFonts w:hint="eastAsia"/>
          <w:sz w:val="24"/>
          <w:szCs w:val="24"/>
        </w:rPr>
        <w:t>下記のとおり届け出ます。</w:t>
      </w:r>
    </w:p>
    <w:p w:rsidR="006A24C5" w:rsidRPr="009A13AD" w:rsidRDefault="00391B51" w:rsidP="00391B51">
      <w:pPr>
        <w:pStyle w:val="a7"/>
        <w:rPr>
          <w:b/>
          <w:sz w:val="24"/>
        </w:rPr>
      </w:pPr>
      <w:r>
        <w:rPr>
          <w:rFonts w:hint="eastAsia"/>
          <w:b/>
          <w:sz w:val="24"/>
        </w:rPr>
        <w:t>記</w:t>
      </w:r>
    </w:p>
    <w:tbl>
      <w:tblPr>
        <w:tblStyle w:val="ab"/>
        <w:tblW w:w="9004" w:type="dxa"/>
        <w:tblInd w:w="137" w:type="dxa"/>
        <w:tblLook w:val="04A0" w:firstRow="1" w:lastRow="0" w:firstColumn="1" w:lastColumn="0" w:noHBand="0" w:noVBand="1"/>
      </w:tblPr>
      <w:tblGrid>
        <w:gridCol w:w="2106"/>
        <w:gridCol w:w="6898"/>
      </w:tblGrid>
      <w:tr w:rsidR="00531FE4" w:rsidRPr="00D8097B" w:rsidTr="00231CA7">
        <w:trPr>
          <w:trHeight w:val="1081"/>
        </w:trPr>
        <w:tc>
          <w:tcPr>
            <w:tcW w:w="2106" w:type="dxa"/>
            <w:vAlign w:val="center"/>
          </w:tcPr>
          <w:p w:rsidR="00531FE4" w:rsidRDefault="00E5719C" w:rsidP="00D8097B">
            <w:pPr>
              <w:spacing w:line="360" w:lineRule="auto"/>
            </w:pPr>
            <w:r>
              <w:rPr>
                <w:rFonts w:hint="eastAsia"/>
              </w:rPr>
              <w:t>届出</w:t>
            </w:r>
            <w:r w:rsidR="00A71BF9">
              <w:rPr>
                <w:rFonts w:hint="eastAsia"/>
              </w:rPr>
              <w:t>者氏名</w:t>
            </w:r>
          </w:p>
          <w:p w:rsidR="00DB1EDD" w:rsidRDefault="00DB1EDD" w:rsidP="00D8097B">
            <w:pPr>
              <w:spacing w:line="360" w:lineRule="auto"/>
            </w:pPr>
            <w:r>
              <w:rPr>
                <w:rFonts w:hint="eastAsia"/>
              </w:rPr>
              <w:t>関係性</w:t>
            </w:r>
          </w:p>
          <w:p w:rsidR="00231CA7" w:rsidRDefault="00231CA7" w:rsidP="00D8097B">
            <w:pPr>
              <w:spacing w:line="360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898" w:type="dxa"/>
          </w:tcPr>
          <w:p w:rsidR="00531FE4" w:rsidRPr="00887FB2" w:rsidRDefault="00231CA7" w:rsidP="00D8097B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887FB2">
              <w:rPr>
                <w:rFonts w:asciiTheme="minorEastAsia" w:hAnsiTheme="minorEastAsia" w:hint="eastAsia"/>
                <w:sz w:val="22"/>
              </w:rPr>
              <w:t>氏名：</w:t>
            </w:r>
          </w:p>
          <w:p w:rsidR="00DB1EDD" w:rsidRPr="00887FB2" w:rsidRDefault="00DB1EDD" w:rsidP="00D8097B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887FB2">
              <w:rPr>
                <w:rFonts w:asciiTheme="minorEastAsia" w:hAnsiTheme="minorEastAsia" w:hint="eastAsia"/>
                <w:sz w:val="22"/>
              </w:rPr>
              <w:t>関係性：　家族（　　　　）・その他（　　　　　　　　　　　　　）</w:t>
            </w:r>
          </w:p>
          <w:p w:rsidR="00231CA7" w:rsidRPr="00887FB2" w:rsidRDefault="00231CA7" w:rsidP="00D8097B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887FB2">
              <w:rPr>
                <w:rFonts w:asciiTheme="minorEastAsia" w:hAnsiTheme="minorEastAsia" w:hint="eastAsia"/>
                <w:sz w:val="22"/>
              </w:rPr>
              <w:t>連絡先：</w:t>
            </w:r>
          </w:p>
        </w:tc>
      </w:tr>
      <w:tr w:rsidR="00391B51" w:rsidRPr="00D8097B" w:rsidTr="00231CA7">
        <w:trPr>
          <w:trHeight w:val="964"/>
        </w:trPr>
        <w:tc>
          <w:tcPr>
            <w:tcW w:w="2106" w:type="dxa"/>
            <w:vAlign w:val="center"/>
          </w:tcPr>
          <w:p w:rsidR="00391B51" w:rsidRDefault="00A71BF9" w:rsidP="00231CA7">
            <w:pPr>
              <w:spacing w:line="360" w:lineRule="auto"/>
              <w:rPr>
                <w:kern w:val="0"/>
              </w:rPr>
            </w:pPr>
            <w:r w:rsidRPr="00231CA7">
              <w:rPr>
                <w:rFonts w:hint="eastAsia"/>
                <w:kern w:val="0"/>
              </w:rPr>
              <w:t>希望大使</w:t>
            </w:r>
            <w:r w:rsidR="00425C18" w:rsidRPr="00231CA7">
              <w:rPr>
                <w:rFonts w:hint="eastAsia"/>
                <w:kern w:val="0"/>
              </w:rPr>
              <w:t>等</w:t>
            </w:r>
            <w:r w:rsidR="00763AC5">
              <w:rPr>
                <w:rFonts w:hint="eastAsia"/>
                <w:kern w:val="0"/>
              </w:rPr>
              <w:t>氏名</w:t>
            </w:r>
          </w:p>
          <w:p w:rsidR="00231CA7" w:rsidRDefault="00231CA7" w:rsidP="00231CA7">
            <w:pPr>
              <w:spacing w:line="360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898" w:type="dxa"/>
          </w:tcPr>
          <w:p w:rsidR="00391B51" w:rsidRPr="00887FB2" w:rsidRDefault="00231CA7" w:rsidP="00D8097B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887FB2">
              <w:rPr>
                <w:rFonts w:asciiTheme="minorEastAsia" w:hAnsiTheme="minorEastAsia" w:hint="eastAsia"/>
                <w:sz w:val="22"/>
              </w:rPr>
              <w:t>氏名：</w:t>
            </w:r>
          </w:p>
          <w:p w:rsidR="00231CA7" w:rsidRPr="00887FB2" w:rsidRDefault="00231CA7" w:rsidP="00D8097B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887FB2">
              <w:rPr>
                <w:rFonts w:asciiTheme="minorEastAsia" w:hAnsiTheme="minorEastAsia" w:hint="eastAsia"/>
                <w:sz w:val="22"/>
              </w:rPr>
              <w:t>連絡先</w:t>
            </w:r>
            <w:r w:rsidR="0032352D">
              <w:rPr>
                <w:rFonts w:asciiTheme="minorEastAsia" w:hAnsiTheme="minorEastAsia" w:hint="eastAsia"/>
                <w:sz w:val="22"/>
              </w:rPr>
              <w:t>：</w:t>
            </w:r>
            <w:bookmarkStart w:id="0" w:name="_GoBack"/>
            <w:bookmarkEnd w:id="0"/>
          </w:p>
        </w:tc>
      </w:tr>
      <w:tr w:rsidR="00391B51" w:rsidRPr="00D8097B" w:rsidTr="00231CA7">
        <w:trPr>
          <w:trHeight w:val="570"/>
        </w:trPr>
        <w:tc>
          <w:tcPr>
            <w:tcW w:w="2106" w:type="dxa"/>
            <w:vAlign w:val="center"/>
          </w:tcPr>
          <w:p w:rsidR="00391B51" w:rsidRDefault="00231CA7" w:rsidP="00391B51">
            <w:pPr>
              <w:spacing w:line="360" w:lineRule="auto"/>
            </w:pPr>
            <w:r>
              <w:rPr>
                <w:rFonts w:hint="eastAsia"/>
              </w:rPr>
              <w:t>生年月日・年齢</w:t>
            </w:r>
          </w:p>
        </w:tc>
        <w:tc>
          <w:tcPr>
            <w:tcW w:w="6898" w:type="dxa"/>
            <w:vAlign w:val="center"/>
          </w:tcPr>
          <w:p w:rsidR="00391B51" w:rsidRPr="00887FB2" w:rsidRDefault="00231CA7" w:rsidP="00391B5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887FB2">
              <w:rPr>
                <w:rFonts w:hint="eastAsia"/>
                <w:sz w:val="22"/>
              </w:rPr>
              <w:t xml:space="preserve">　　　　　年　　　月　　　日（　　　歳）</w:t>
            </w:r>
          </w:p>
        </w:tc>
      </w:tr>
      <w:tr w:rsidR="00231CA7" w:rsidRPr="00D8097B" w:rsidTr="00887FB2">
        <w:trPr>
          <w:trHeight w:val="692"/>
        </w:trPr>
        <w:tc>
          <w:tcPr>
            <w:tcW w:w="2106" w:type="dxa"/>
            <w:vAlign w:val="center"/>
          </w:tcPr>
          <w:p w:rsidR="00231CA7" w:rsidRDefault="00E34D69" w:rsidP="00231CA7">
            <w:pPr>
              <w:spacing w:line="360" w:lineRule="auto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898" w:type="dxa"/>
          </w:tcPr>
          <w:p w:rsidR="00887FB2" w:rsidRPr="00887FB2" w:rsidRDefault="00887FB2" w:rsidP="00231CA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231CA7" w:rsidRPr="00D8097B" w:rsidTr="00231CA7">
        <w:trPr>
          <w:trHeight w:val="2581"/>
        </w:trPr>
        <w:tc>
          <w:tcPr>
            <w:tcW w:w="2106" w:type="dxa"/>
            <w:vAlign w:val="center"/>
          </w:tcPr>
          <w:p w:rsidR="00231CA7" w:rsidRDefault="00231CA7" w:rsidP="00231CA7">
            <w:pPr>
              <w:spacing w:line="360" w:lineRule="auto"/>
            </w:pPr>
            <w:r>
              <w:rPr>
                <w:rFonts w:hint="eastAsia"/>
              </w:rPr>
              <w:t>ともに活動したい</w:t>
            </w:r>
          </w:p>
          <w:p w:rsidR="00231CA7" w:rsidRDefault="00231CA7" w:rsidP="00231CA7">
            <w:pPr>
              <w:spacing w:line="360" w:lineRule="auto"/>
            </w:pPr>
            <w:r>
              <w:rPr>
                <w:rFonts w:hint="eastAsia"/>
              </w:rPr>
              <w:t>取組</w:t>
            </w:r>
          </w:p>
        </w:tc>
        <w:tc>
          <w:tcPr>
            <w:tcW w:w="6898" w:type="dxa"/>
          </w:tcPr>
          <w:p w:rsidR="00231CA7" w:rsidRDefault="00231CA7" w:rsidP="00231CA7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番号：　　　　　　　　　　　　　　）</w:t>
            </w:r>
          </w:p>
          <w:p w:rsidR="00231CA7" w:rsidRPr="00231CA7" w:rsidRDefault="00231CA7" w:rsidP="00231CA7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①</w:t>
            </w:r>
            <w:r w:rsidRPr="00231C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研修会等で自らの体験や思いを伝える取組</w:t>
            </w:r>
          </w:p>
          <w:p w:rsidR="00231CA7" w:rsidRPr="00231CA7" w:rsidRDefault="00AF2A16" w:rsidP="00231CA7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②</w:t>
            </w:r>
            <w:r w:rsidR="00231CA7" w:rsidRPr="00231C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広報映像等への出演（普段の生活や取組・思いを発信）</w:t>
            </w:r>
          </w:p>
          <w:p w:rsidR="00231CA7" w:rsidRPr="00A71BF9" w:rsidRDefault="00A95D2D" w:rsidP="00231CA7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③</w:t>
            </w:r>
            <w:r w:rsidR="00231CA7" w:rsidRPr="00231C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広報誌への寄稿（インタビューへの応答を含む）</w:t>
            </w:r>
          </w:p>
          <w:p w:rsidR="00231CA7" w:rsidRDefault="00A95D2D" w:rsidP="00231CA7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④</w:t>
            </w:r>
            <w:r w:rsidR="00231CA7" w:rsidRPr="00231C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認知症カフェなど集い場でのピアサポート活動や活性化への協力</w:t>
            </w:r>
          </w:p>
          <w:p w:rsidR="00231CA7" w:rsidRDefault="00A95D2D" w:rsidP="00231CA7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⑤</w:t>
            </w:r>
            <w:r w:rsidR="00231CA7" w:rsidRPr="00231C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認知症施策に関する取組（啓発教材等）への意見</w:t>
            </w:r>
          </w:p>
          <w:p w:rsidR="00231CA7" w:rsidRPr="00A71BF9" w:rsidRDefault="00A95D2D" w:rsidP="00231CA7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⑥</w:t>
            </w:r>
            <w:r w:rsidR="00231CA7" w:rsidRPr="00231C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その他</w:t>
            </w:r>
            <w:r w:rsidR="00231C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（　　　　　　　　　　　　　　　　　　　　　　</w:t>
            </w:r>
            <w:r w:rsidR="00E34D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31C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E34D69" w:rsidRPr="00D8097B" w:rsidTr="000F7F16">
        <w:trPr>
          <w:trHeight w:val="1022"/>
        </w:trPr>
        <w:tc>
          <w:tcPr>
            <w:tcW w:w="2106" w:type="dxa"/>
            <w:tcBorders>
              <w:bottom w:val="single" w:sz="12" w:space="0" w:color="auto"/>
            </w:tcBorders>
            <w:vAlign w:val="center"/>
          </w:tcPr>
          <w:p w:rsidR="00E34D69" w:rsidRDefault="00E34D69" w:rsidP="00231CA7">
            <w:pPr>
              <w:spacing w:line="360" w:lineRule="auto"/>
            </w:pPr>
            <w:r>
              <w:rPr>
                <w:rFonts w:hint="eastAsia"/>
              </w:rPr>
              <w:t>公表できないこと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E34D69" w:rsidRDefault="00E34D69" w:rsidP="00231CA7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番号：　　　　　　　　　　　　　　）</w:t>
            </w:r>
          </w:p>
          <w:p w:rsidR="00E34D69" w:rsidRDefault="00E34D69" w:rsidP="00231CA7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①氏名　②年代　③所在市町名　④疾患名　⑤経過・略歴　⑥顔</w:t>
            </w:r>
          </w:p>
          <w:p w:rsidR="00E34D69" w:rsidRPr="00E34D69" w:rsidRDefault="005A5E1D" w:rsidP="00231CA7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⑦</w:t>
            </w:r>
            <w:r w:rsidR="00E34D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その他（　　　　　　　　　　　　　　　　　　　　　　　　）</w:t>
            </w:r>
          </w:p>
        </w:tc>
      </w:tr>
      <w:tr w:rsidR="000F7F16" w:rsidRPr="00D8097B" w:rsidTr="000F7F16">
        <w:trPr>
          <w:trHeight w:val="1022"/>
        </w:trPr>
        <w:tc>
          <w:tcPr>
            <w:tcW w:w="2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F16" w:rsidRPr="00D36461" w:rsidRDefault="000F7F16" w:rsidP="00231CA7">
            <w:pPr>
              <w:spacing w:line="360" w:lineRule="auto"/>
              <w:rPr>
                <w:sz w:val="22"/>
              </w:rPr>
            </w:pPr>
            <w:r w:rsidRPr="000F7F16">
              <w:rPr>
                <w:rFonts w:hint="eastAsia"/>
                <w:sz w:val="22"/>
              </w:rPr>
              <w:t>市町担当課・連絡先</w:t>
            </w:r>
          </w:p>
        </w:tc>
        <w:tc>
          <w:tcPr>
            <w:tcW w:w="68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7F16" w:rsidRDefault="000F7F16" w:rsidP="00231CA7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E5719C" w:rsidRDefault="00E5719C" w:rsidP="0052539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本届出に記載された個人情報は、やまぐち希望大使等派遣事業実施要領１に定める趣旨を達成</w:t>
      </w:r>
    </w:p>
    <w:p w:rsidR="005F1BF9" w:rsidRDefault="00E5719C" w:rsidP="00E5719C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することを目的に使用します。</w:t>
      </w:r>
    </w:p>
    <w:sectPr w:rsidR="005F1BF9" w:rsidSect="005E4482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5B9" w:rsidRDefault="008075B9" w:rsidP="006A24C5">
      <w:r>
        <w:separator/>
      </w:r>
    </w:p>
  </w:endnote>
  <w:endnote w:type="continuationSeparator" w:id="0">
    <w:p w:rsidR="008075B9" w:rsidRDefault="008075B9" w:rsidP="006A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4DB" w:rsidRDefault="003464DB" w:rsidP="003464DB">
    <w:pPr>
      <w:pStyle w:val="a5"/>
      <w:wordWrap w:val="0"/>
      <w:jc w:val="right"/>
    </w:pPr>
    <w:r>
      <w:rPr>
        <w:rFonts w:hint="eastAsia"/>
      </w:rPr>
      <w:t xml:space="preserve">　</w:t>
    </w:r>
  </w:p>
  <w:p w:rsidR="003464DB" w:rsidRDefault="003464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5B9" w:rsidRDefault="008075B9" w:rsidP="006A24C5">
      <w:r>
        <w:separator/>
      </w:r>
    </w:p>
  </w:footnote>
  <w:footnote w:type="continuationSeparator" w:id="0">
    <w:p w:rsidR="008075B9" w:rsidRDefault="008075B9" w:rsidP="006A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4C5" w:rsidRDefault="006A24C5" w:rsidP="006A24C5">
    <w:pPr>
      <w:pStyle w:val="a3"/>
      <w:jc w:val="right"/>
    </w:pPr>
  </w:p>
  <w:p w:rsidR="006A24C5" w:rsidRPr="00531FE4" w:rsidRDefault="00531FE4" w:rsidP="006A24C5">
    <w:pPr>
      <w:pStyle w:val="a3"/>
      <w:jc w:val="right"/>
      <w:rPr>
        <w:rFonts w:asciiTheme="majorEastAsia" w:eastAsiaTheme="majorEastAsia" w:hAnsiTheme="majorEastAsia"/>
        <w:sz w:val="24"/>
        <w:szCs w:val="24"/>
      </w:rPr>
    </w:pPr>
    <w:r w:rsidRPr="00531FE4">
      <w:rPr>
        <w:rFonts w:asciiTheme="majorEastAsia" w:eastAsiaTheme="majorEastAsia" w:hAnsiTheme="majorEastAsia" w:hint="eastAsia"/>
        <w:sz w:val="24"/>
        <w:szCs w:val="24"/>
      </w:rPr>
      <w:t>別紙</w:t>
    </w:r>
    <w:r w:rsidR="00456B36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415B"/>
    <w:multiLevelType w:val="hybridMultilevel"/>
    <w:tmpl w:val="F3D85E74"/>
    <w:lvl w:ilvl="0" w:tplc="495CD66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C5"/>
    <w:rsid w:val="000018EF"/>
    <w:rsid w:val="0000303F"/>
    <w:rsid w:val="00003178"/>
    <w:rsid w:val="00010D35"/>
    <w:rsid w:val="0001791D"/>
    <w:rsid w:val="00026FF1"/>
    <w:rsid w:val="00027E59"/>
    <w:rsid w:val="000534ED"/>
    <w:rsid w:val="00056352"/>
    <w:rsid w:val="00076F64"/>
    <w:rsid w:val="00081F37"/>
    <w:rsid w:val="00090D5F"/>
    <w:rsid w:val="00094243"/>
    <w:rsid w:val="000A02AE"/>
    <w:rsid w:val="000A0972"/>
    <w:rsid w:val="000A1467"/>
    <w:rsid w:val="000A3116"/>
    <w:rsid w:val="000B453E"/>
    <w:rsid w:val="000C01A9"/>
    <w:rsid w:val="000C4302"/>
    <w:rsid w:val="000D1697"/>
    <w:rsid w:val="000D546C"/>
    <w:rsid w:val="000E219C"/>
    <w:rsid w:val="000E290E"/>
    <w:rsid w:val="000E5342"/>
    <w:rsid w:val="000F11E5"/>
    <w:rsid w:val="000F367D"/>
    <w:rsid w:val="000F7763"/>
    <w:rsid w:val="000F7F16"/>
    <w:rsid w:val="00100F16"/>
    <w:rsid w:val="001013AA"/>
    <w:rsid w:val="00106A1C"/>
    <w:rsid w:val="00113663"/>
    <w:rsid w:val="00113B98"/>
    <w:rsid w:val="001150DE"/>
    <w:rsid w:val="00124B14"/>
    <w:rsid w:val="00125CA2"/>
    <w:rsid w:val="00132E20"/>
    <w:rsid w:val="001468A9"/>
    <w:rsid w:val="00152C2C"/>
    <w:rsid w:val="00153332"/>
    <w:rsid w:val="00156F39"/>
    <w:rsid w:val="00160712"/>
    <w:rsid w:val="00160A9B"/>
    <w:rsid w:val="001637A0"/>
    <w:rsid w:val="0016545D"/>
    <w:rsid w:val="00170176"/>
    <w:rsid w:val="00174677"/>
    <w:rsid w:val="0017517D"/>
    <w:rsid w:val="00180168"/>
    <w:rsid w:val="001941F9"/>
    <w:rsid w:val="001A1D87"/>
    <w:rsid w:val="001A41B7"/>
    <w:rsid w:val="001A481D"/>
    <w:rsid w:val="001A6E09"/>
    <w:rsid w:val="001A7E01"/>
    <w:rsid w:val="001B3B69"/>
    <w:rsid w:val="001B5D8B"/>
    <w:rsid w:val="001B6772"/>
    <w:rsid w:val="001B789D"/>
    <w:rsid w:val="001C01A9"/>
    <w:rsid w:val="001C3867"/>
    <w:rsid w:val="001D6E3E"/>
    <w:rsid w:val="001D7E72"/>
    <w:rsid w:val="001E49AC"/>
    <w:rsid w:val="001E6660"/>
    <w:rsid w:val="001F6F28"/>
    <w:rsid w:val="00201A5A"/>
    <w:rsid w:val="0020336B"/>
    <w:rsid w:val="00210E81"/>
    <w:rsid w:val="002201C2"/>
    <w:rsid w:val="00221C94"/>
    <w:rsid w:val="00231CA7"/>
    <w:rsid w:val="00235BC1"/>
    <w:rsid w:val="0024159D"/>
    <w:rsid w:val="00242225"/>
    <w:rsid w:val="00242850"/>
    <w:rsid w:val="00243CC9"/>
    <w:rsid w:val="002537B2"/>
    <w:rsid w:val="00255BFE"/>
    <w:rsid w:val="00265B42"/>
    <w:rsid w:val="002732D3"/>
    <w:rsid w:val="00284441"/>
    <w:rsid w:val="0029578D"/>
    <w:rsid w:val="002A70F0"/>
    <w:rsid w:val="002A75E7"/>
    <w:rsid w:val="002B3C12"/>
    <w:rsid w:val="002C2670"/>
    <w:rsid w:val="002C780D"/>
    <w:rsid w:val="002D7961"/>
    <w:rsid w:val="002E20B2"/>
    <w:rsid w:val="002E5D59"/>
    <w:rsid w:val="002F2D2E"/>
    <w:rsid w:val="002F494C"/>
    <w:rsid w:val="002F672C"/>
    <w:rsid w:val="002F6F7C"/>
    <w:rsid w:val="00305DB1"/>
    <w:rsid w:val="00317CA5"/>
    <w:rsid w:val="00321A53"/>
    <w:rsid w:val="0032352D"/>
    <w:rsid w:val="00326895"/>
    <w:rsid w:val="00330D5B"/>
    <w:rsid w:val="00331A80"/>
    <w:rsid w:val="00331CBF"/>
    <w:rsid w:val="003339BF"/>
    <w:rsid w:val="00340B0E"/>
    <w:rsid w:val="0034400E"/>
    <w:rsid w:val="003464DB"/>
    <w:rsid w:val="00351BB1"/>
    <w:rsid w:val="00352800"/>
    <w:rsid w:val="00356AF7"/>
    <w:rsid w:val="0036344B"/>
    <w:rsid w:val="00373AAB"/>
    <w:rsid w:val="003745BB"/>
    <w:rsid w:val="003764C9"/>
    <w:rsid w:val="00381016"/>
    <w:rsid w:val="003834C6"/>
    <w:rsid w:val="00386053"/>
    <w:rsid w:val="003916B0"/>
    <w:rsid w:val="00391A10"/>
    <w:rsid w:val="00391B51"/>
    <w:rsid w:val="00395E64"/>
    <w:rsid w:val="00397ECD"/>
    <w:rsid w:val="003A0AD8"/>
    <w:rsid w:val="003A7474"/>
    <w:rsid w:val="003A7856"/>
    <w:rsid w:val="003B6DE1"/>
    <w:rsid w:val="003C2B65"/>
    <w:rsid w:val="003D2E08"/>
    <w:rsid w:val="003D4578"/>
    <w:rsid w:val="003D53D2"/>
    <w:rsid w:val="003D6638"/>
    <w:rsid w:val="003D7B37"/>
    <w:rsid w:val="003E4888"/>
    <w:rsid w:val="003E6A55"/>
    <w:rsid w:val="003E741C"/>
    <w:rsid w:val="003E7ECB"/>
    <w:rsid w:val="003F1AFE"/>
    <w:rsid w:val="003F39AA"/>
    <w:rsid w:val="003F690E"/>
    <w:rsid w:val="0040340E"/>
    <w:rsid w:val="00410EA1"/>
    <w:rsid w:val="00420A4F"/>
    <w:rsid w:val="004212A7"/>
    <w:rsid w:val="00421E78"/>
    <w:rsid w:val="004251B9"/>
    <w:rsid w:val="00425C18"/>
    <w:rsid w:val="00447D9C"/>
    <w:rsid w:val="0045073A"/>
    <w:rsid w:val="00450B64"/>
    <w:rsid w:val="00451B40"/>
    <w:rsid w:val="00456B36"/>
    <w:rsid w:val="004575C2"/>
    <w:rsid w:val="004630DC"/>
    <w:rsid w:val="00463A9D"/>
    <w:rsid w:val="00466807"/>
    <w:rsid w:val="004767A9"/>
    <w:rsid w:val="004840DE"/>
    <w:rsid w:val="0049026C"/>
    <w:rsid w:val="00491D36"/>
    <w:rsid w:val="004A0F42"/>
    <w:rsid w:val="004A2499"/>
    <w:rsid w:val="004A2F60"/>
    <w:rsid w:val="004A76C1"/>
    <w:rsid w:val="004B3733"/>
    <w:rsid w:val="004C1746"/>
    <w:rsid w:val="004C7A73"/>
    <w:rsid w:val="004D04D2"/>
    <w:rsid w:val="004D2484"/>
    <w:rsid w:val="004D3F1A"/>
    <w:rsid w:val="004D647E"/>
    <w:rsid w:val="004D6EC7"/>
    <w:rsid w:val="004E4071"/>
    <w:rsid w:val="004E534A"/>
    <w:rsid w:val="00506FD2"/>
    <w:rsid w:val="00522181"/>
    <w:rsid w:val="0052539A"/>
    <w:rsid w:val="00525485"/>
    <w:rsid w:val="00531FE4"/>
    <w:rsid w:val="005356EA"/>
    <w:rsid w:val="00540138"/>
    <w:rsid w:val="00551FB8"/>
    <w:rsid w:val="005527AD"/>
    <w:rsid w:val="00552912"/>
    <w:rsid w:val="00553EA5"/>
    <w:rsid w:val="00554D92"/>
    <w:rsid w:val="0055694B"/>
    <w:rsid w:val="00560575"/>
    <w:rsid w:val="005630B2"/>
    <w:rsid w:val="005669C7"/>
    <w:rsid w:val="00566CC2"/>
    <w:rsid w:val="00573F16"/>
    <w:rsid w:val="00590ECF"/>
    <w:rsid w:val="005929A0"/>
    <w:rsid w:val="00593A7A"/>
    <w:rsid w:val="005A3A35"/>
    <w:rsid w:val="005A5E1D"/>
    <w:rsid w:val="005A7589"/>
    <w:rsid w:val="005B0CF8"/>
    <w:rsid w:val="005B4BCA"/>
    <w:rsid w:val="005B52F6"/>
    <w:rsid w:val="005B7A3F"/>
    <w:rsid w:val="005D07B9"/>
    <w:rsid w:val="005D1A30"/>
    <w:rsid w:val="005D4CD6"/>
    <w:rsid w:val="005D6D4A"/>
    <w:rsid w:val="005D721C"/>
    <w:rsid w:val="005E3076"/>
    <w:rsid w:val="005E4482"/>
    <w:rsid w:val="005F1BF9"/>
    <w:rsid w:val="005F2A6A"/>
    <w:rsid w:val="006002AE"/>
    <w:rsid w:val="00602B8B"/>
    <w:rsid w:val="00606B95"/>
    <w:rsid w:val="00612368"/>
    <w:rsid w:val="006172BB"/>
    <w:rsid w:val="00642055"/>
    <w:rsid w:val="00644DF5"/>
    <w:rsid w:val="00652CBD"/>
    <w:rsid w:val="006568EC"/>
    <w:rsid w:val="00660AB2"/>
    <w:rsid w:val="00666984"/>
    <w:rsid w:val="006764C6"/>
    <w:rsid w:val="006808D9"/>
    <w:rsid w:val="00681295"/>
    <w:rsid w:val="00687A51"/>
    <w:rsid w:val="006914AD"/>
    <w:rsid w:val="006942C2"/>
    <w:rsid w:val="0069688C"/>
    <w:rsid w:val="006A1400"/>
    <w:rsid w:val="006A24C5"/>
    <w:rsid w:val="006A6A81"/>
    <w:rsid w:val="006B6A62"/>
    <w:rsid w:val="006C110C"/>
    <w:rsid w:val="006C4550"/>
    <w:rsid w:val="006C4BB5"/>
    <w:rsid w:val="006D45A8"/>
    <w:rsid w:val="006E0DE5"/>
    <w:rsid w:val="006F5652"/>
    <w:rsid w:val="006F6832"/>
    <w:rsid w:val="0070277E"/>
    <w:rsid w:val="0070472B"/>
    <w:rsid w:val="007055D5"/>
    <w:rsid w:val="0071500A"/>
    <w:rsid w:val="00736F69"/>
    <w:rsid w:val="00742C28"/>
    <w:rsid w:val="007538B8"/>
    <w:rsid w:val="00763275"/>
    <w:rsid w:val="00763AC5"/>
    <w:rsid w:val="0076574B"/>
    <w:rsid w:val="0077081A"/>
    <w:rsid w:val="0077582F"/>
    <w:rsid w:val="0078055F"/>
    <w:rsid w:val="007821F1"/>
    <w:rsid w:val="00784260"/>
    <w:rsid w:val="00792039"/>
    <w:rsid w:val="007920B8"/>
    <w:rsid w:val="007A0246"/>
    <w:rsid w:val="007B1D04"/>
    <w:rsid w:val="007C0D09"/>
    <w:rsid w:val="007C5175"/>
    <w:rsid w:val="007D19F4"/>
    <w:rsid w:val="007D2BA4"/>
    <w:rsid w:val="007D5663"/>
    <w:rsid w:val="007E05F1"/>
    <w:rsid w:val="007F1F8D"/>
    <w:rsid w:val="007F6AEE"/>
    <w:rsid w:val="007F7153"/>
    <w:rsid w:val="00800225"/>
    <w:rsid w:val="008068D5"/>
    <w:rsid w:val="008075B9"/>
    <w:rsid w:val="008161C8"/>
    <w:rsid w:val="008175B5"/>
    <w:rsid w:val="00824348"/>
    <w:rsid w:val="00825A54"/>
    <w:rsid w:val="008266DD"/>
    <w:rsid w:val="0083287C"/>
    <w:rsid w:val="008341C3"/>
    <w:rsid w:val="00836E7A"/>
    <w:rsid w:val="00842C73"/>
    <w:rsid w:val="008562D3"/>
    <w:rsid w:val="00865642"/>
    <w:rsid w:val="008709C2"/>
    <w:rsid w:val="00871D1A"/>
    <w:rsid w:val="00873D6E"/>
    <w:rsid w:val="00874528"/>
    <w:rsid w:val="00876697"/>
    <w:rsid w:val="00883E35"/>
    <w:rsid w:val="0088483D"/>
    <w:rsid w:val="00886FF9"/>
    <w:rsid w:val="00887FB2"/>
    <w:rsid w:val="0089764A"/>
    <w:rsid w:val="008A275F"/>
    <w:rsid w:val="008A74C6"/>
    <w:rsid w:val="008D3B1C"/>
    <w:rsid w:val="008D73A3"/>
    <w:rsid w:val="008D7550"/>
    <w:rsid w:val="008E423A"/>
    <w:rsid w:val="008F0989"/>
    <w:rsid w:val="008F1E49"/>
    <w:rsid w:val="008F6A11"/>
    <w:rsid w:val="00906DEE"/>
    <w:rsid w:val="00906EC4"/>
    <w:rsid w:val="009109CB"/>
    <w:rsid w:val="00917892"/>
    <w:rsid w:val="00917B1E"/>
    <w:rsid w:val="009248B7"/>
    <w:rsid w:val="009253A2"/>
    <w:rsid w:val="009260C4"/>
    <w:rsid w:val="00932CA6"/>
    <w:rsid w:val="00933717"/>
    <w:rsid w:val="00934792"/>
    <w:rsid w:val="009348FF"/>
    <w:rsid w:val="00934AB3"/>
    <w:rsid w:val="00934F6F"/>
    <w:rsid w:val="00936746"/>
    <w:rsid w:val="00936D4A"/>
    <w:rsid w:val="0094124C"/>
    <w:rsid w:val="00942635"/>
    <w:rsid w:val="00942FAB"/>
    <w:rsid w:val="00945653"/>
    <w:rsid w:val="00964064"/>
    <w:rsid w:val="009674C5"/>
    <w:rsid w:val="00975424"/>
    <w:rsid w:val="00975B3D"/>
    <w:rsid w:val="0097626B"/>
    <w:rsid w:val="00977F4C"/>
    <w:rsid w:val="00980014"/>
    <w:rsid w:val="009809FB"/>
    <w:rsid w:val="009925DD"/>
    <w:rsid w:val="009A13AD"/>
    <w:rsid w:val="009B6E2A"/>
    <w:rsid w:val="009C5C60"/>
    <w:rsid w:val="009D1E18"/>
    <w:rsid w:val="009D2DBA"/>
    <w:rsid w:val="009D2EED"/>
    <w:rsid w:val="009D34AD"/>
    <w:rsid w:val="009D4E01"/>
    <w:rsid w:val="009D636F"/>
    <w:rsid w:val="009E015D"/>
    <w:rsid w:val="009E346A"/>
    <w:rsid w:val="009F647F"/>
    <w:rsid w:val="009F6EA0"/>
    <w:rsid w:val="00A055CB"/>
    <w:rsid w:val="00A130AA"/>
    <w:rsid w:val="00A148E5"/>
    <w:rsid w:val="00A25904"/>
    <w:rsid w:val="00A31AAF"/>
    <w:rsid w:val="00A52FC4"/>
    <w:rsid w:val="00A5442E"/>
    <w:rsid w:val="00A562AD"/>
    <w:rsid w:val="00A5725D"/>
    <w:rsid w:val="00A63162"/>
    <w:rsid w:val="00A64EFB"/>
    <w:rsid w:val="00A65659"/>
    <w:rsid w:val="00A71BF9"/>
    <w:rsid w:val="00A77325"/>
    <w:rsid w:val="00A80684"/>
    <w:rsid w:val="00A81BB6"/>
    <w:rsid w:val="00A828A8"/>
    <w:rsid w:val="00A8303A"/>
    <w:rsid w:val="00A8360A"/>
    <w:rsid w:val="00A920CD"/>
    <w:rsid w:val="00A95D2D"/>
    <w:rsid w:val="00A95F79"/>
    <w:rsid w:val="00AA16E6"/>
    <w:rsid w:val="00AA3F81"/>
    <w:rsid w:val="00AA4A8F"/>
    <w:rsid w:val="00AB05E0"/>
    <w:rsid w:val="00AC274A"/>
    <w:rsid w:val="00AD05A2"/>
    <w:rsid w:val="00AD624F"/>
    <w:rsid w:val="00AD6676"/>
    <w:rsid w:val="00AE34AC"/>
    <w:rsid w:val="00AE6E71"/>
    <w:rsid w:val="00AE7699"/>
    <w:rsid w:val="00AF27E5"/>
    <w:rsid w:val="00AF2A16"/>
    <w:rsid w:val="00AF5784"/>
    <w:rsid w:val="00AF5914"/>
    <w:rsid w:val="00B02857"/>
    <w:rsid w:val="00B02BD7"/>
    <w:rsid w:val="00B07EA2"/>
    <w:rsid w:val="00B10975"/>
    <w:rsid w:val="00B147F9"/>
    <w:rsid w:val="00B16876"/>
    <w:rsid w:val="00B17241"/>
    <w:rsid w:val="00B20E8F"/>
    <w:rsid w:val="00B2676A"/>
    <w:rsid w:val="00B417BA"/>
    <w:rsid w:val="00B504E1"/>
    <w:rsid w:val="00B51082"/>
    <w:rsid w:val="00B60A7C"/>
    <w:rsid w:val="00B61B0D"/>
    <w:rsid w:val="00B625AC"/>
    <w:rsid w:val="00B66EF5"/>
    <w:rsid w:val="00B67FC4"/>
    <w:rsid w:val="00B803F3"/>
    <w:rsid w:val="00B80E31"/>
    <w:rsid w:val="00BA20A9"/>
    <w:rsid w:val="00BA3A72"/>
    <w:rsid w:val="00BC6B09"/>
    <w:rsid w:val="00BE703C"/>
    <w:rsid w:val="00BF1AE6"/>
    <w:rsid w:val="00BF5D12"/>
    <w:rsid w:val="00C0355A"/>
    <w:rsid w:val="00C06BCE"/>
    <w:rsid w:val="00C11975"/>
    <w:rsid w:val="00C142EA"/>
    <w:rsid w:val="00C17209"/>
    <w:rsid w:val="00C24887"/>
    <w:rsid w:val="00C25BAA"/>
    <w:rsid w:val="00C26D2E"/>
    <w:rsid w:val="00C31066"/>
    <w:rsid w:val="00C32363"/>
    <w:rsid w:val="00C326DA"/>
    <w:rsid w:val="00C3451E"/>
    <w:rsid w:val="00C367E5"/>
    <w:rsid w:val="00C36FDE"/>
    <w:rsid w:val="00C5135A"/>
    <w:rsid w:val="00C5322B"/>
    <w:rsid w:val="00C55388"/>
    <w:rsid w:val="00C60728"/>
    <w:rsid w:val="00C60B23"/>
    <w:rsid w:val="00C675C0"/>
    <w:rsid w:val="00C73F11"/>
    <w:rsid w:val="00C909E0"/>
    <w:rsid w:val="00C91E81"/>
    <w:rsid w:val="00C976DA"/>
    <w:rsid w:val="00CA5BEF"/>
    <w:rsid w:val="00CA707E"/>
    <w:rsid w:val="00CB06FD"/>
    <w:rsid w:val="00CB3290"/>
    <w:rsid w:val="00CC0E98"/>
    <w:rsid w:val="00CC46DE"/>
    <w:rsid w:val="00CE4C67"/>
    <w:rsid w:val="00D05AB1"/>
    <w:rsid w:val="00D2242F"/>
    <w:rsid w:val="00D3463C"/>
    <w:rsid w:val="00D36461"/>
    <w:rsid w:val="00D5643E"/>
    <w:rsid w:val="00D6143F"/>
    <w:rsid w:val="00D62390"/>
    <w:rsid w:val="00D72021"/>
    <w:rsid w:val="00D74103"/>
    <w:rsid w:val="00D74934"/>
    <w:rsid w:val="00D808E2"/>
    <w:rsid w:val="00D8097B"/>
    <w:rsid w:val="00D815EA"/>
    <w:rsid w:val="00D85BA4"/>
    <w:rsid w:val="00D85C37"/>
    <w:rsid w:val="00D871E9"/>
    <w:rsid w:val="00D918DB"/>
    <w:rsid w:val="00DA1C2B"/>
    <w:rsid w:val="00DA4429"/>
    <w:rsid w:val="00DB1EDD"/>
    <w:rsid w:val="00DB5A32"/>
    <w:rsid w:val="00DC0ABB"/>
    <w:rsid w:val="00DC3CA7"/>
    <w:rsid w:val="00DD3D40"/>
    <w:rsid w:val="00DD4A1D"/>
    <w:rsid w:val="00DE00EA"/>
    <w:rsid w:val="00DE1A8F"/>
    <w:rsid w:val="00DE3700"/>
    <w:rsid w:val="00DE5097"/>
    <w:rsid w:val="00DE5A7A"/>
    <w:rsid w:val="00DF50E7"/>
    <w:rsid w:val="00E07588"/>
    <w:rsid w:val="00E12CE3"/>
    <w:rsid w:val="00E14DB4"/>
    <w:rsid w:val="00E15128"/>
    <w:rsid w:val="00E20DE9"/>
    <w:rsid w:val="00E22BAA"/>
    <w:rsid w:val="00E34D69"/>
    <w:rsid w:val="00E41D98"/>
    <w:rsid w:val="00E44FB6"/>
    <w:rsid w:val="00E45E5A"/>
    <w:rsid w:val="00E51EF9"/>
    <w:rsid w:val="00E53C1E"/>
    <w:rsid w:val="00E55F66"/>
    <w:rsid w:val="00E5719C"/>
    <w:rsid w:val="00E670A7"/>
    <w:rsid w:val="00E76CF1"/>
    <w:rsid w:val="00E85BEF"/>
    <w:rsid w:val="00E86332"/>
    <w:rsid w:val="00E91F38"/>
    <w:rsid w:val="00E97D22"/>
    <w:rsid w:val="00EB2B1A"/>
    <w:rsid w:val="00EB462A"/>
    <w:rsid w:val="00EC5B77"/>
    <w:rsid w:val="00EC7BB9"/>
    <w:rsid w:val="00ED73DE"/>
    <w:rsid w:val="00F03762"/>
    <w:rsid w:val="00F047DD"/>
    <w:rsid w:val="00F0783A"/>
    <w:rsid w:val="00F136A9"/>
    <w:rsid w:val="00F1654C"/>
    <w:rsid w:val="00F219D8"/>
    <w:rsid w:val="00F2242B"/>
    <w:rsid w:val="00F25B0E"/>
    <w:rsid w:val="00F33559"/>
    <w:rsid w:val="00F33ACB"/>
    <w:rsid w:val="00F33F42"/>
    <w:rsid w:val="00F474A5"/>
    <w:rsid w:val="00F510BF"/>
    <w:rsid w:val="00F52B4E"/>
    <w:rsid w:val="00F745E9"/>
    <w:rsid w:val="00F75400"/>
    <w:rsid w:val="00F83F0E"/>
    <w:rsid w:val="00F84354"/>
    <w:rsid w:val="00F86BF2"/>
    <w:rsid w:val="00F91D58"/>
    <w:rsid w:val="00F9516B"/>
    <w:rsid w:val="00FA0E8A"/>
    <w:rsid w:val="00FA10C4"/>
    <w:rsid w:val="00FA11EB"/>
    <w:rsid w:val="00FA61FD"/>
    <w:rsid w:val="00FB504B"/>
    <w:rsid w:val="00FB7F67"/>
    <w:rsid w:val="00FC3E60"/>
    <w:rsid w:val="00FC56D1"/>
    <w:rsid w:val="00FD6E70"/>
    <w:rsid w:val="00FE50FB"/>
    <w:rsid w:val="00FF3B5D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03359C"/>
  <w15:docId w15:val="{B899728D-2BC2-46BA-A2A2-D38B6287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4C5"/>
  </w:style>
  <w:style w:type="paragraph" w:styleId="a5">
    <w:name w:val="footer"/>
    <w:basedOn w:val="a"/>
    <w:link w:val="a6"/>
    <w:uiPriority w:val="99"/>
    <w:unhideWhenUsed/>
    <w:rsid w:val="006A2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4C5"/>
  </w:style>
  <w:style w:type="paragraph" w:styleId="a7">
    <w:name w:val="Note Heading"/>
    <w:basedOn w:val="a"/>
    <w:next w:val="a"/>
    <w:link w:val="a8"/>
    <w:uiPriority w:val="99"/>
    <w:unhideWhenUsed/>
    <w:rsid w:val="006A24C5"/>
    <w:pPr>
      <w:jc w:val="center"/>
    </w:pPr>
  </w:style>
  <w:style w:type="character" w:customStyle="1" w:styleId="a8">
    <w:name w:val="記 (文字)"/>
    <w:basedOn w:val="a0"/>
    <w:link w:val="a7"/>
    <w:uiPriority w:val="99"/>
    <w:rsid w:val="006A24C5"/>
  </w:style>
  <w:style w:type="paragraph" w:styleId="a9">
    <w:name w:val="Closing"/>
    <w:basedOn w:val="a"/>
    <w:link w:val="aa"/>
    <w:uiPriority w:val="99"/>
    <w:unhideWhenUsed/>
    <w:rsid w:val="006A24C5"/>
    <w:pPr>
      <w:jc w:val="right"/>
    </w:pPr>
  </w:style>
  <w:style w:type="character" w:customStyle="1" w:styleId="aa">
    <w:name w:val="結語 (文字)"/>
    <w:basedOn w:val="a0"/>
    <w:link w:val="a9"/>
    <w:uiPriority w:val="99"/>
    <w:rsid w:val="006A24C5"/>
  </w:style>
  <w:style w:type="table" w:styleId="ab">
    <w:name w:val="Table Grid"/>
    <w:basedOn w:val="a1"/>
    <w:uiPriority w:val="59"/>
    <w:rsid w:val="006A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1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1A5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31C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E2D0-7CC1-44C9-B6AA-7B0CD588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白石　直美</cp:lastModifiedBy>
  <cp:revision>29</cp:revision>
  <cp:lastPrinted>2023-09-19T06:58:00Z</cp:lastPrinted>
  <dcterms:created xsi:type="dcterms:W3CDTF">2022-05-20T00:32:00Z</dcterms:created>
  <dcterms:modified xsi:type="dcterms:W3CDTF">2023-09-26T02:23:00Z</dcterms:modified>
</cp:coreProperties>
</file>